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1076_2_1623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11a639eabc849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Čištění vnitřních ploch bez demontáže (CIP) - 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107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Čištění vnitřních ploch bez demontáže (CIP) - 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7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4"-T2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4" (Ø101,6x2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11a639eabc8490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